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473" w:rsidRPr="008116AC" w:rsidRDefault="00B87D63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/>
          <w:b/>
          <w:bCs/>
          <w:sz w:val="28"/>
          <w:szCs w:val="28"/>
          <w:rtl/>
          <w:lang w:bidi="fa-IR"/>
        </w:rPr>
        <w:t>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(</w:t>
      </w:r>
      <w:r w:rsidRPr="008116AC">
        <w:rPr>
          <w:rFonts w:cs="B Nazanin"/>
          <w:b/>
          <w:bCs/>
          <w:sz w:val="28"/>
          <w:szCs w:val="28"/>
          <w:lang w:bidi="fa-IR"/>
        </w:rPr>
        <w:t xml:space="preserve"> Vitamin D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Pr="008116A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را کل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7D28D2" w:rsidRPr="008116A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فرول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امن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که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‌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لازم بر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دن و از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‌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حلول در چر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ست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ه رشد و استحکام استخوانها از ط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ق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نترل تعادل کل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فسفر کمک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کن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ا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جا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فز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جذب فسفر و کل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 روده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‌ها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کاهش دفع از ک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ه متابو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سم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ستخوان‌ها و همچ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 ط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ق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ترجمه ژن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هسته سلول به رشد سلول کمک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کند</w:t>
      </w:r>
      <w:r w:rsidRPr="008116AC">
        <w:rPr>
          <w:rFonts w:cs="B Nazanin"/>
          <w:b/>
          <w:bCs/>
          <w:sz w:val="28"/>
          <w:szCs w:val="28"/>
          <w:lang w:bidi="fa-IR"/>
        </w:rPr>
        <w:t>.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 xml:space="preserve"> منبع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ص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فت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جز منابع 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ه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ثل غلات و ح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وا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ثل ماه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سار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ش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تخم مرغ، نور آفتاب است، بطو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ه ۱۰ تا ۲۰ دق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قه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اندن در ز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نور آفتاب، 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ز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وزانه بدن انسان به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ا تأ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کن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 کمبود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همچ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اعث پوک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ستخوان د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هنسا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گرد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80473" w:rsidRPr="008116AC" w:rsidRDefault="00480473" w:rsidP="000829D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فت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کل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اعث افز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قدرت و هماهن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عضلات در افراد کهنسال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 همچ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اعث پ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 بروز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ا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انند راش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سم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کودکان، استئومالا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بزرگسالان و پوک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ستخوان در کهنسا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 همچ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ه رشد و استحکام ا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ستخوان‌ها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رشد سلولها کمک ز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کن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 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ز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وزانه بر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ر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هر فرد بالغ ۱۰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کروگرم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حداکثر ۲۰۰۰ واحد در روز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باش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 در دوران کودک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پ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زا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الاتر است. همچ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صرف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سلامت مغز و جلو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 آلز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ؤثر است.</w:t>
      </w:r>
    </w:p>
    <w:p w:rsidR="000829D5" w:rsidRDefault="000829D5" w:rsidP="000829D5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8116AC" w:rsidRPr="008116AC" w:rsidRDefault="008116AC" w:rsidP="008116AC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480473" w:rsidRPr="008116AC" w:rsidRDefault="00480473" w:rsidP="000829D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8116AC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3D693" wp14:editId="429B7522">
                <wp:simplePos x="0" y="0"/>
                <wp:positionH relativeFrom="column">
                  <wp:posOffset>209550</wp:posOffset>
                </wp:positionH>
                <wp:positionV relativeFrom="paragraph">
                  <wp:posOffset>99059</wp:posOffset>
                </wp:positionV>
                <wp:extent cx="7915275" cy="1819275"/>
                <wp:effectExtent l="0" t="0" r="9525" b="95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1819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473" w:rsidRDefault="00480473" w:rsidP="004804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F983A" wp14:editId="650F8E02">
                                  <wp:extent cx="5715000" cy="1743075"/>
                                  <wp:effectExtent l="0" t="0" r="0" b="9525"/>
                                  <wp:docPr id="2" name="Picture 2" descr="D:\ALZ\سایت الزهرا\برای بیماران\images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ALZ\سایت الزهرا\برای بیماران\images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16.5pt;margin-top:7.8pt;width:623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" fillcolor="white [3212]" stroked="f" strokeweight="2pt">
                <v:textbox>
                  <w:txbxContent>
                    <w:p w:rsidR="00480473" w:rsidRDefault="00480473" w:rsidP="004804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15000" cy="1743075"/>
                            <wp:effectExtent l="0" t="0" r="0" b="9525"/>
                            <wp:docPr id="2" name="Picture 2" descr="D:\ALZ\سایت الزهرا\برای بیماران\images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ALZ\سایت الزهرا\برای بیماران\images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0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80473" w:rsidRPr="008116AC" w:rsidRDefault="00480473" w:rsidP="000829D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480473" w:rsidRPr="008116AC" w:rsidRDefault="00480473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80473" w:rsidRPr="008116AC" w:rsidRDefault="00480473" w:rsidP="000829D5">
      <w:pPr>
        <w:bidi/>
        <w:jc w:val="both"/>
        <w:rPr>
          <w:rFonts w:cs="B Nazanin"/>
          <w:b/>
          <w:bCs/>
          <w:color w:val="07A10B"/>
          <w:sz w:val="28"/>
          <w:szCs w:val="28"/>
          <w:lang w:bidi="fa-IR"/>
        </w:rPr>
      </w:pP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lastRenderedPageBreak/>
        <w:t>عوارض</w:t>
      </w:r>
      <w:r w:rsidRPr="008116AC">
        <w:rPr>
          <w:rFonts w:cs="B Nazanin"/>
          <w:b/>
          <w:bCs/>
          <w:color w:val="07A10B"/>
          <w:sz w:val="28"/>
          <w:szCs w:val="28"/>
          <w:rtl/>
          <w:lang w:bidi="fa-IR"/>
        </w:rPr>
        <w:t xml:space="preserve"> مصرف کم</w:t>
      </w:r>
      <w:r w:rsidRPr="008116AC">
        <w:rPr>
          <w:rFonts w:cs="B Nazanin" w:hint="cs"/>
          <w:b/>
          <w:bCs/>
          <w:color w:val="07A10B"/>
          <w:sz w:val="28"/>
          <w:szCs w:val="28"/>
          <w:rtl/>
          <w:lang w:bidi="fa-IR"/>
        </w:rPr>
        <w:t xml:space="preserve"> ویتامین </w:t>
      </w:r>
      <w:r w:rsidRPr="008116AC">
        <w:rPr>
          <w:rFonts w:cs="B Nazanin"/>
          <w:b/>
          <w:bCs/>
          <w:color w:val="07A10B"/>
          <w:sz w:val="28"/>
          <w:szCs w:val="28"/>
          <w:lang w:bidi="fa-IR"/>
        </w:rPr>
        <w:t>D</w:t>
      </w:r>
    </w:p>
    <w:p w:rsidR="00480473" w:rsidRPr="008116AC" w:rsidRDefault="00480473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وع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مبود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D28D2" w:rsidRPr="008116AC">
        <w:rPr>
          <w:rFonts w:cs="B Nazanin"/>
          <w:b/>
          <w:bCs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ه خصوص در زنان و کودکان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ا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۵۰ تا ۸۰ درصد است. از عوارض مصرف کم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دوران کودک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ا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اش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سم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ست که به علت کمبود کل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فسفر در زمان رشد استخوان‌ها، استخوان‌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فرد دار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ملاح ک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خواهد بود و نخواهد توانست و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ز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فرد را تحمل کند و در نت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جه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نحنا خواهد 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فت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 عوارض 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گ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آن بزر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جمجمه، زائده‌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کمه مانند بر ر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ستون فقرات و برجست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باش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 همچ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چ دست و پا پهن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ه توسط را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وگراف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قابل تشخ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ص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ست</w:t>
      </w:r>
      <w:r w:rsidRPr="008116AC">
        <w:rPr>
          <w:rFonts w:cs="B Nazanin"/>
          <w:b/>
          <w:bCs/>
          <w:sz w:val="28"/>
          <w:szCs w:val="28"/>
          <w:lang w:bidi="fa-IR"/>
        </w:rPr>
        <w:t>.</w:t>
      </w:r>
    </w:p>
    <w:p w:rsidR="00480473" w:rsidRPr="008116AC" w:rsidRDefault="00480473" w:rsidP="000829D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وران بزرگسا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مبود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بدن باعث بوجود آمدن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ا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ستئومالا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ا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ه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شکل است که با کاهش تراکم استخوا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د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ش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قسمت پا و کمر احساس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همچ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ستخوان‌ها بلند به راحت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شکسته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ن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 اگر فرد در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وران شروع 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به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فت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D28D2" w:rsidRPr="008116AC">
        <w:rPr>
          <w:rFonts w:cs="B Nazanin"/>
          <w:b/>
          <w:bCs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ند،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عارضه رفع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lang w:bidi="fa-IR"/>
        </w:rPr>
        <w:t>.</w:t>
      </w:r>
    </w:p>
    <w:p w:rsidR="007D5391" w:rsidRPr="008116AC" w:rsidRDefault="007D5391" w:rsidP="000829D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0829D5" w:rsidRPr="008116AC" w:rsidRDefault="000829D5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D5391" w:rsidRPr="008116AC" w:rsidRDefault="007D5391" w:rsidP="000829D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8116AC">
        <w:rPr>
          <w:rFonts w:cs="B Nazanin" w:hint="eastAsi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AAED8" wp14:editId="08E28E3B">
                <wp:simplePos x="0" y="0"/>
                <wp:positionH relativeFrom="column">
                  <wp:posOffset>342900</wp:posOffset>
                </wp:positionH>
                <wp:positionV relativeFrom="paragraph">
                  <wp:posOffset>414655</wp:posOffset>
                </wp:positionV>
                <wp:extent cx="7677150" cy="219075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21907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391" w:rsidRDefault="007D5391" w:rsidP="007D53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789178" wp14:editId="3A719FA8">
                                  <wp:extent cx="6200775" cy="1752600"/>
                                  <wp:effectExtent l="0" t="0" r="9525" b="0"/>
                                  <wp:docPr id="4" name="Picture 4" descr="D:\ALZ\سایت الزهرا\برای بیماران\images (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ALZ\سایت الزهرا\برای بیماران\images (5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077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27pt;margin-top:32.65pt;width:604.5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" fillcolor="white [3201]" stroked="f" strokeweight="2pt">
                <v:textbox>
                  <w:txbxContent>
                    <w:p w:rsidR="007D5391" w:rsidRDefault="007D5391" w:rsidP="007D53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34391D" wp14:editId="668003D8">
                            <wp:extent cx="6200775" cy="1752600"/>
                            <wp:effectExtent l="0" t="0" r="9525" b="0"/>
                            <wp:docPr id="4" name="Picture 4" descr="D:\ALZ\سایت الزهرا\برای بیماران\images (5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ALZ\سایت الزهرا\برای بیماران\images (5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0775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D5391" w:rsidRPr="008116AC" w:rsidRDefault="007D5391" w:rsidP="000829D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7D5391" w:rsidRPr="008116AC" w:rsidRDefault="007D5391" w:rsidP="000829D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7D5391" w:rsidRPr="008116AC" w:rsidRDefault="007D5391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80473" w:rsidRPr="008116AC" w:rsidRDefault="00480473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lastRenderedPageBreak/>
        <w:t>د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وران کهنسا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مبود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اعث بروز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ا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پوک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ستخوان به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ژه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زنان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 عامل اص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تأث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گذا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تغ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ات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هورمو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بدن است. اما در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وران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ا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زا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بدن کاهش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ب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ما د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فت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دوران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ا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مک </w:t>
      </w:r>
      <w:r w:rsidR="007D28D2" w:rsidRPr="008116AC">
        <w:rPr>
          <w:rFonts w:cs="B Nazanin" w:hint="cs"/>
          <w:b/>
          <w:bCs/>
          <w:sz w:val="28"/>
          <w:szCs w:val="28"/>
          <w:rtl/>
          <w:lang w:bidi="fa-IR"/>
        </w:rPr>
        <w:t>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ندا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ه ب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هبو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آن ن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کند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لکه بر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پ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ا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 دوران جوا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ل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فسفر همراه با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="007D28D2" w:rsidRPr="008116AC">
        <w:rPr>
          <w:rFonts w:cs="B Nazanin"/>
          <w:b/>
          <w:bCs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 مصرف شود.</w:t>
      </w:r>
    </w:p>
    <w:p w:rsidR="000829D5" w:rsidRPr="008116AC" w:rsidRDefault="00480473" w:rsidP="000829D5">
      <w:pPr>
        <w:bidi/>
        <w:jc w:val="both"/>
        <w:rPr>
          <w:rFonts w:cs="B Nazanin"/>
          <w:b/>
          <w:bCs/>
          <w:color w:val="07A10B"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همچ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مبود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بدن باعث عوارض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چون 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ندان درآوردن و 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نشستن و 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اه افتادن در کودکان، همچ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829D5" w:rsidRPr="008116AC">
        <w:rPr>
          <w:rFonts w:cs="B Nazanin" w:hint="cs"/>
          <w:b/>
          <w:bCs/>
          <w:sz w:val="28"/>
          <w:szCs w:val="28"/>
          <w:rtl/>
          <w:lang w:bidi="fa-IR"/>
        </w:rPr>
        <w:t>ب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فرم شدن لگن که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ا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دخترها باعث تن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لگن شده و به ناچار ب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 ط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ق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سزا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ز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ا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نند. همچ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مبود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اعث افز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حت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ال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بتلاء به سرطان 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پروستات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 کمبود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اعث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ه دستگاه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دن ضع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ف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شده و باعث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فرد مبتلا به سرطان و 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بت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حت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عفونت</w:t>
      </w:r>
      <w:r w:rsidR="007D5391" w:rsidRPr="008116AC">
        <w:rPr>
          <w:rFonts w:cs="B Nazanin" w:hint="cs"/>
          <w:b/>
          <w:bCs/>
          <w:sz w:val="28"/>
          <w:szCs w:val="28"/>
          <w:rtl/>
          <w:lang w:bidi="fa-IR"/>
        </w:rPr>
        <w:t xml:space="preserve"> شود</w:t>
      </w:r>
      <w:r w:rsidRPr="008116AC">
        <w:rPr>
          <w:rFonts w:cs="B Nazanin"/>
          <w:b/>
          <w:bCs/>
          <w:sz w:val="28"/>
          <w:szCs w:val="28"/>
          <w:lang w:bidi="fa-IR"/>
        </w:rPr>
        <w:t>.</w:t>
      </w:r>
      <w:r w:rsidR="000829D5"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 xml:space="preserve"> </w:t>
      </w:r>
    </w:p>
    <w:p w:rsidR="000829D5" w:rsidRPr="008116AC" w:rsidRDefault="000829D5" w:rsidP="000829D5">
      <w:pPr>
        <w:bidi/>
        <w:jc w:val="both"/>
        <w:rPr>
          <w:rFonts w:cs="B Nazanin"/>
          <w:b/>
          <w:bCs/>
          <w:color w:val="07A10B"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علل</w:t>
      </w:r>
      <w:r w:rsidRPr="008116AC">
        <w:rPr>
          <w:rFonts w:cs="B Nazanin"/>
          <w:b/>
          <w:bCs/>
          <w:color w:val="07A10B"/>
          <w:sz w:val="28"/>
          <w:szCs w:val="28"/>
          <w:rtl/>
          <w:lang w:bidi="fa-IR"/>
        </w:rPr>
        <w:t xml:space="preserve"> کمبود</w:t>
      </w:r>
    </w:p>
    <w:p w:rsidR="000829D5" w:rsidRPr="008116AC" w:rsidRDefault="000829D5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عوام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ثل مصرف برخ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ارو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ضد تشنج مانند فنوبار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ل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ف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توئ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شد س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ع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ودک 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رخ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ختلالت در جذب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بدن 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نرفتن ز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نور آفتاب 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نخوردن غذا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حا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اعث کمبود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116AC">
        <w:rPr>
          <w:rFonts w:cs="B Nazanin"/>
          <w:b/>
          <w:bCs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بدن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="008116AC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7D5391" w:rsidRDefault="007D5391" w:rsidP="008116AC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8116AC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C8671" wp14:editId="37FE5878">
                <wp:simplePos x="0" y="0"/>
                <wp:positionH relativeFrom="column">
                  <wp:posOffset>219075</wp:posOffset>
                </wp:positionH>
                <wp:positionV relativeFrom="paragraph">
                  <wp:posOffset>436880</wp:posOffset>
                </wp:positionV>
                <wp:extent cx="7829550" cy="2409825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24098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391" w:rsidRDefault="007D5391" w:rsidP="007D53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FDAD2" wp14:editId="065A8960">
                                  <wp:extent cx="5334000" cy="1724025"/>
                                  <wp:effectExtent l="0" t="0" r="0" b="9525"/>
                                  <wp:docPr id="6" name="Picture 6" descr="D:\ALZ\سایت الزهرا\برای بیماران\download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ALZ\سایت الزهرا\برای بیماران\download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0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left:0;text-align:left;margin-left:17.25pt;margin-top:34.4pt;width:616.5pt;height:18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" filled="f" stroked="f" strokeweight="2pt">
                <v:textbox>
                  <w:txbxContent>
                    <w:p w:rsidR="007D5391" w:rsidRDefault="007D5391" w:rsidP="007D53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34000" cy="1724025"/>
                            <wp:effectExtent l="0" t="0" r="0" b="9525"/>
                            <wp:docPr id="6" name="Picture 6" descr="D:\ALZ\سایت الزهرا\برای بیماران\download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ALZ\سایت الزهرا\برای بیماران\download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0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8116AC" w:rsidRPr="008116AC" w:rsidRDefault="008116AC" w:rsidP="008116A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80473" w:rsidRPr="008116AC" w:rsidRDefault="00480473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829D5" w:rsidRPr="008116AC" w:rsidRDefault="000829D5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116AC" w:rsidRDefault="008116AC" w:rsidP="000829D5">
      <w:pPr>
        <w:bidi/>
        <w:jc w:val="both"/>
        <w:rPr>
          <w:rFonts w:cs="B Nazanin" w:hint="cs"/>
          <w:b/>
          <w:bCs/>
          <w:color w:val="07A10B"/>
          <w:sz w:val="28"/>
          <w:szCs w:val="28"/>
          <w:rtl/>
          <w:lang w:bidi="fa-IR"/>
        </w:rPr>
      </w:pPr>
    </w:p>
    <w:p w:rsidR="00480473" w:rsidRPr="008116AC" w:rsidRDefault="00480473" w:rsidP="008116AC">
      <w:pPr>
        <w:bidi/>
        <w:jc w:val="both"/>
        <w:rPr>
          <w:rFonts w:cs="B Nazanin"/>
          <w:b/>
          <w:bCs/>
          <w:color w:val="07A10B"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lastRenderedPageBreak/>
        <w:t>افراد</w:t>
      </w:r>
      <w:r w:rsidRPr="008116AC">
        <w:rPr>
          <w:rFonts w:cs="B Nazanin"/>
          <w:b/>
          <w:bCs/>
          <w:color w:val="07A10B"/>
          <w:sz w:val="28"/>
          <w:szCs w:val="28"/>
          <w:rtl/>
          <w:lang w:bidi="fa-IR"/>
        </w:rPr>
        <w:t xml:space="preserve"> در معرض کمبود و</w:t>
      </w:r>
      <w:r w:rsidRPr="008116AC">
        <w:rPr>
          <w:rFonts w:cs="B Nazanin" w:hint="cs"/>
          <w:b/>
          <w:bCs/>
          <w:color w:val="07A10B"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color w:val="07A10B"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color w:val="07A10B"/>
          <w:sz w:val="28"/>
          <w:szCs w:val="28"/>
          <w:rtl/>
          <w:lang w:bidi="fa-IR"/>
        </w:rPr>
        <w:t xml:space="preserve"> </w:t>
      </w:r>
      <w:r w:rsidR="001806BC" w:rsidRPr="008116AC">
        <w:rPr>
          <w:rFonts w:cs="B Nazanin"/>
          <w:b/>
          <w:bCs/>
          <w:color w:val="07A10B"/>
          <w:sz w:val="28"/>
          <w:szCs w:val="28"/>
          <w:lang w:bidi="fa-IR"/>
        </w:rPr>
        <w:t>D</w:t>
      </w:r>
    </w:p>
    <w:p w:rsidR="00480473" w:rsidRPr="008116AC" w:rsidRDefault="00480473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فرا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ز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ت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 بق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فراد جامعه در خطر کمبود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D28D2" w:rsidRPr="008116AC">
        <w:rPr>
          <w:rFonts w:cs="B Nazanin"/>
          <w:b/>
          <w:bCs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باشند</w:t>
      </w:r>
      <w:r w:rsidRPr="008116AC">
        <w:rPr>
          <w:rFonts w:cs="B Nazanin"/>
          <w:b/>
          <w:bCs/>
          <w:sz w:val="28"/>
          <w:szCs w:val="28"/>
          <w:lang w:bidi="fa-IR"/>
        </w:rPr>
        <w:t>:</w:t>
      </w:r>
    </w:p>
    <w:p w:rsidR="00480473" w:rsidRPr="008116AC" w:rsidRDefault="00480473" w:rsidP="000829D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وزادا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ش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خوا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: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D28D2" w:rsidRPr="008116AC">
        <w:rPr>
          <w:rFonts w:cs="B Nazanin"/>
          <w:b/>
          <w:bCs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وجود در ش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ادر تحت تأث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="007D5391" w:rsidRPr="008116AC">
        <w:rPr>
          <w:rFonts w:cs="B Nazanin"/>
          <w:b/>
          <w:bCs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وجود در بدن مادر است. بر اساس پ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نها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نجمن اطفال آم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کا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نوزادان ش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خوا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وزانه 400</w:t>
      </w:r>
      <w:r w:rsidRPr="008116AC">
        <w:rPr>
          <w:rFonts w:cs="B Nazanin"/>
          <w:b/>
          <w:bCs/>
          <w:sz w:val="28"/>
          <w:szCs w:val="28"/>
          <w:lang w:bidi="fa-IR"/>
        </w:rPr>
        <w:t xml:space="preserve"> IU 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D28D2" w:rsidRPr="008116AC">
        <w:rPr>
          <w:rFonts w:cs="B Nazanin"/>
          <w:b/>
          <w:bCs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فت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نموده و از تماس مستقبم نور خورش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(توسط کرم ضد آفتاب و پوشاک) جلو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رد</w:t>
      </w:r>
      <w:r w:rsidRPr="008116AC">
        <w:rPr>
          <w:rFonts w:cs="B Nazanin"/>
          <w:b/>
          <w:bCs/>
          <w:sz w:val="28"/>
          <w:szCs w:val="28"/>
          <w:lang w:bidi="fa-IR"/>
        </w:rPr>
        <w:t>.</w:t>
      </w:r>
    </w:p>
    <w:p w:rsidR="00480473" w:rsidRPr="008116AC" w:rsidRDefault="00480473" w:rsidP="000829D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فرا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سن: پوست بدن در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فراد ن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وان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ساخت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D28D2" w:rsidRPr="008116AC">
        <w:rPr>
          <w:rFonts w:cs="B Nazanin"/>
          <w:b/>
          <w:bCs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ا به صورت کارآم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نجام دهد؛ همچ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ت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منزل به سر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برند</w:t>
      </w:r>
      <w:r w:rsidRPr="008116AC">
        <w:rPr>
          <w:rFonts w:cs="B Nazanin"/>
          <w:b/>
          <w:bCs/>
          <w:sz w:val="28"/>
          <w:szCs w:val="28"/>
          <w:lang w:bidi="fa-IR"/>
        </w:rPr>
        <w:t>.</w:t>
      </w:r>
    </w:p>
    <w:p w:rsidR="00480473" w:rsidRPr="008116AC" w:rsidRDefault="00480473" w:rsidP="000829D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فرا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ه محدو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قرار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معرض نور خورش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ارند؛ مانند افراد ز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/>
          <w:b/>
          <w:bCs/>
          <w:sz w:val="28"/>
          <w:szCs w:val="28"/>
          <w:lang w:bidi="fa-IR"/>
        </w:rPr>
        <w:t xml:space="preserve"> . . .</w:t>
      </w:r>
    </w:p>
    <w:p w:rsidR="00480473" w:rsidRPr="008116AC" w:rsidRDefault="00480473" w:rsidP="000829D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فرا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ار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پوست ت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ه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: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زا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ت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لا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پوست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فراد موجب کاهش توان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پوست جهت تو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D28D2" w:rsidRPr="008116AC">
        <w:rPr>
          <w:rFonts w:cs="B Nazanin"/>
          <w:b/>
          <w:bCs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 ط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ق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نورخورش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گردد</w:t>
      </w:r>
      <w:r w:rsidRPr="008116AC">
        <w:rPr>
          <w:rFonts w:cs="B Nazanin"/>
          <w:b/>
          <w:bCs/>
          <w:sz w:val="28"/>
          <w:szCs w:val="28"/>
          <w:lang w:bidi="fa-IR"/>
        </w:rPr>
        <w:t>.</w:t>
      </w:r>
    </w:p>
    <w:p w:rsidR="00480473" w:rsidRPr="008116AC" w:rsidRDefault="00480473" w:rsidP="000829D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فرا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بتلا به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ا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لتها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وده</w:t>
      </w:r>
      <w:r w:rsidRPr="008116AC">
        <w:rPr>
          <w:rFonts w:cs="B Nazanin"/>
          <w:b/>
          <w:bCs/>
          <w:sz w:val="28"/>
          <w:szCs w:val="28"/>
          <w:lang w:bidi="fa-IR"/>
        </w:rPr>
        <w:t xml:space="preserve"> (IBD) 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و س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ا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ه منجر به اختلال در جذب چر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انند: برخ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ا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ب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ست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ف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بروز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س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س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ک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رون، کو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زخ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شونده</w:t>
      </w:r>
      <w:r w:rsidRPr="008116AC">
        <w:rPr>
          <w:rFonts w:cs="B Nazanin"/>
          <w:b/>
          <w:bCs/>
          <w:sz w:val="28"/>
          <w:szCs w:val="28"/>
          <w:lang w:bidi="fa-IR"/>
        </w:rPr>
        <w:t>.</w:t>
      </w:r>
    </w:p>
    <w:p w:rsidR="00480473" w:rsidRPr="008116AC" w:rsidRDefault="00480473" w:rsidP="000829D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فرا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چاق 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فرا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ه تحت جراح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پس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عده قرار گرفته‌اند.</w:t>
      </w:r>
    </w:p>
    <w:p w:rsidR="00480473" w:rsidRPr="008116AC" w:rsidRDefault="00480473" w:rsidP="000829D5">
      <w:pPr>
        <w:bidi/>
        <w:jc w:val="both"/>
        <w:rPr>
          <w:rFonts w:cs="B Nazanin"/>
          <w:b/>
          <w:bCs/>
          <w:color w:val="07A10B"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م</w:t>
      </w:r>
      <w:r w:rsidRPr="008116AC">
        <w:rPr>
          <w:rFonts w:cs="B Nazanin" w:hint="cs"/>
          <w:b/>
          <w:bCs/>
          <w:color w:val="07A10B"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زان</w:t>
      </w:r>
      <w:r w:rsidRPr="008116AC">
        <w:rPr>
          <w:rFonts w:cs="B Nazanin"/>
          <w:b/>
          <w:bCs/>
          <w:color w:val="07A10B"/>
          <w:sz w:val="28"/>
          <w:szCs w:val="28"/>
          <w:rtl/>
          <w:lang w:bidi="fa-IR"/>
        </w:rPr>
        <w:t xml:space="preserve"> مناسب</w:t>
      </w:r>
    </w:p>
    <w:p w:rsidR="000829D5" w:rsidRPr="008116AC" w:rsidRDefault="00480473" w:rsidP="008116A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/>
          <w:b/>
          <w:bCs/>
          <w:sz w:val="28"/>
          <w:szCs w:val="28"/>
          <w:rtl/>
          <w:lang w:bidi="fa-IR"/>
        </w:rPr>
        <w:t>د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فت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lang w:bidi="fa-IR"/>
        </w:rPr>
        <w:t xml:space="preserve"> D 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از ط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ق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ژ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غذ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(بهمراه 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دون مکمل‌ها) ب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ر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حفظ سلامت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شما کاف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اشد.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زان</w:t>
      </w:r>
      <w:r w:rsidR="008116AC" w:rsidRPr="008116A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8116AC" w:rsidRPr="008116AC">
        <w:rPr>
          <w:rFonts w:cs="B Nazanin"/>
          <w:b/>
          <w:bCs/>
          <w:sz w:val="28"/>
          <w:szCs w:val="28"/>
          <w:lang w:bidi="fa-IR"/>
        </w:rPr>
        <w:t xml:space="preserve">600 IU </w:t>
      </w:r>
      <w:r w:rsidR="008116AC" w:rsidRPr="008116AC">
        <w:rPr>
          <w:rFonts w:cs="B Nazanin"/>
          <w:b/>
          <w:bCs/>
          <w:sz w:val="28"/>
          <w:szCs w:val="28"/>
          <w:rtl/>
          <w:lang w:bidi="fa-IR"/>
        </w:rPr>
        <w:t>درروز برا</w:t>
      </w:r>
      <w:r w:rsidR="008116AC"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8116AC"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فراد ب</w:t>
      </w:r>
      <w:r w:rsidR="008116AC"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8116AC"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="008116AC"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۱ تا ۷۰ سال</w:t>
      </w:r>
      <w:r w:rsidR="008116AC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8116AC" w:rsidRPr="008116AC">
        <w:rPr>
          <w:rFonts w:cs="B Nazanin"/>
          <w:b/>
          <w:bCs/>
          <w:sz w:val="28"/>
          <w:szCs w:val="28"/>
          <w:lang w:bidi="fa-IR"/>
        </w:rPr>
        <w:t xml:space="preserve">800 IU </w:t>
      </w:r>
      <w:r w:rsidR="008116AC" w:rsidRPr="008116AC">
        <w:rPr>
          <w:rFonts w:cs="B Nazanin"/>
          <w:b/>
          <w:bCs/>
          <w:sz w:val="28"/>
          <w:szCs w:val="28"/>
          <w:rtl/>
          <w:lang w:bidi="fa-IR"/>
        </w:rPr>
        <w:t>در روز برا</w:t>
      </w:r>
      <w:r w:rsidR="008116AC"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8116AC"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فراد بالا</w:t>
      </w:r>
      <w:r w:rsidR="008116AC"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8116AC"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۷۰ سال</w:t>
      </w:r>
      <w:r w:rsidR="008116AC">
        <w:rPr>
          <w:rFonts w:cs="B Nazanin" w:hint="cs"/>
          <w:b/>
          <w:bCs/>
          <w:sz w:val="28"/>
          <w:szCs w:val="28"/>
          <w:rtl/>
          <w:lang w:bidi="fa-IR"/>
        </w:rPr>
        <w:t xml:space="preserve"> می باشد.</w:t>
      </w:r>
    </w:p>
    <w:p w:rsidR="00480473" w:rsidRPr="008116AC" w:rsidRDefault="00480473" w:rsidP="000829D5">
      <w:pPr>
        <w:bidi/>
        <w:jc w:val="both"/>
        <w:rPr>
          <w:rFonts w:cs="B Nazanin"/>
          <w:b/>
          <w:bCs/>
          <w:color w:val="07A10B"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lastRenderedPageBreak/>
        <w:t>عوارض</w:t>
      </w:r>
      <w:r w:rsidRPr="008116AC">
        <w:rPr>
          <w:rFonts w:cs="B Nazanin"/>
          <w:b/>
          <w:bCs/>
          <w:color w:val="07A10B"/>
          <w:sz w:val="28"/>
          <w:szCs w:val="28"/>
          <w:rtl/>
          <w:lang w:bidi="fa-IR"/>
        </w:rPr>
        <w:t xml:space="preserve"> مصرف ز</w:t>
      </w:r>
      <w:r w:rsidRPr="008116AC">
        <w:rPr>
          <w:rFonts w:cs="B Nazanin" w:hint="cs"/>
          <w:b/>
          <w:bCs/>
          <w:color w:val="07A10B"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اد</w:t>
      </w:r>
    </w:p>
    <w:p w:rsidR="001806BC" w:rsidRPr="008116AC" w:rsidRDefault="00480473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ستفاده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حد از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خصوصاً اگر همراه با مصرف ز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ل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اشد منجر به مسمو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گرد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 استفاده از قرص و آمپول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D28D2" w:rsidRPr="008116AC">
        <w:rPr>
          <w:rFonts w:cs="B Nazanin"/>
          <w:b/>
          <w:bCs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طور مستمر باعث مشکلات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انند رسوب کل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بافت‌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نرم مثل ک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ه‌ها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ه‌ها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قلب و گوش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ه در ک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ه‌ها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اعث سنگ ک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ه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ه‌ها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قلب منجر به عوارض 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قل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در گوش به اختلالات شنو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حت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نجام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 همچ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عوارض مانند سردرد، تهوع، استفراغ، ضعف، تشن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ز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د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فز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حجم ادرار، 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بوست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تأخ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رشد در طفل‌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ش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خوار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شکلات گوارش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شکنند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ستخوان 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 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گ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عوا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ض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صرف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 اندازه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806BC" w:rsidRPr="008116AC">
        <w:rPr>
          <w:rFonts w:cs="B Nazanin"/>
          <w:b/>
          <w:bCs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باش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</w:t>
      </w:r>
    </w:p>
    <w:p w:rsidR="00480473" w:rsidRPr="008116AC" w:rsidRDefault="00480473" w:rsidP="000829D5">
      <w:pPr>
        <w:bidi/>
        <w:jc w:val="both"/>
        <w:rPr>
          <w:rFonts w:cs="B Nazanin"/>
          <w:b/>
          <w:bCs/>
          <w:color w:val="943634" w:themeColor="accent2" w:themeShade="BF"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و</w:t>
      </w:r>
      <w:r w:rsidRPr="008116AC">
        <w:rPr>
          <w:rFonts w:cs="B Nazanin" w:hint="cs"/>
          <w:b/>
          <w:bCs/>
          <w:color w:val="07A10B"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color w:val="07A10B"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color w:val="07A10B"/>
          <w:sz w:val="28"/>
          <w:szCs w:val="28"/>
          <w:rtl/>
          <w:lang w:bidi="fa-IR"/>
        </w:rPr>
        <w:t xml:space="preserve"> </w:t>
      </w:r>
      <w:r w:rsidR="001806BC" w:rsidRPr="008116AC">
        <w:rPr>
          <w:rFonts w:cs="B Nazanin"/>
          <w:b/>
          <w:bCs/>
          <w:color w:val="07A10B"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color w:val="07A10B"/>
          <w:sz w:val="28"/>
          <w:szCs w:val="28"/>
          <w:rtl/>
          <w:lang w:bidi="fa-IR"/>
        </w:rPr>
        <w:t>و ب</w:t>
      </w:r>
      <w:r w:rsidRPr="008116AC">
        <w:rPr>
          <w:rFonts w:cs="B Nazanin" w:hint="cs"/>
          <w:b/>
          <w:bCs/>
          <w:color w:val="07A10B"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مار</w:t>
      </w:r>
      <w:r w:rsidRPr="008116AC">
        <w:rPr>
          <w:rFonts w:cs="B Nazanin" w:hint="cs"/>
          <w:b/>
          <w:bCs/>
          <w:color w:val="07A10B"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color w:val="07A10B"/>
          <w:sz w:val="28"/>
          <w:szCs w:val="28"/>
          <w:rtl/>
          <w:lang w:bidi="fa-IR"/>
        </w:rPr>
        <w:t xml:space="preserve"> ام اس</w:t>
      </w:r>
    </w:p>
    <w:p w:rsidR="00480473" w:rsidRPr="008116AC" w:rsidRDefault="00480473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طالعه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ج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نشان داده است پروتئ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ه توسط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lang w:bidi="fa-IR"/>
        </w:rPr>
        <w:t xml:space="preserve"> D 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در بدن فعال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وان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تر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آ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ب‌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سلول‌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عص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درمان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ا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م اس مؤثر باشد.</w:t>
      </w:r>
    </w:p>
    <w:p w:rsidR="00480473" w:rsidRPr="008116AC" w:rsidRDefault="00480473" w:rsidP="000829D5">
      <w:pPr>
        <w:bidi/>
        <w:jc w:val="both"/>
        <w:rPr>
          <w:rFonts w:cs="B Nazanin"/>
          <w:b/>
          <w:bCs/>
          <w:color w:val="07A10B"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منابع</w:t>
      </w:r>
      <w:r w:rsidRPr="008116AC">
        <w:rPr>
          <w:rFonts w:cs="B Nazanin"/>
          <w:b/>
          <w:bCs/>
          <w:color w:val="07A10B"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color w:val="07A10B"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color w:val="07A10B"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color w:val="07A10B"/>
          <w:sz w:val="28"/>
          <w:szCs w:val="28"/>
          <w:rtl/>
          <w:lang w:bidi="fa-IR"/>
        </w:rPr>
        <w:t xml:space="preserve"> </w:t>
      </w:r>
      <w:r w:rsidR="001806BC" w:rsidRPr="008116AC">
        <w:rPr>
          <w:rFonts w:cs="B Nazanin"/>
          <w:b/>
          <w:bCs/>
          <w:color w:val="07A10B"/>
          <w:sz w:val="28"/>
          <w:szCs w:val="28"/>
          <w:lang w:bidi="fa-IR"/>
        </w:rPr>
        <w:t>D</w:t>
      </w:r>
    </w:p>
    <w:p w:rsidR="00480473" w:rsidRPr="008116AC" w:rsidRDefault="00480473" w:rsidP="008116A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چر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اه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ها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انند قزل آلا منبع غ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="008116AC">
        <w:rPr>
          <w:rFonts w:cs="B Nazanin"/>
          <w:b/>
          <w:bCs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هستند</w:t>
      </w:r>
      <w:r w:rsidR="000829D5" w:rsidRPr="008116AC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0829D5" w:rsidRPr="008116AC">
        <w:rPr>
          <w:rFonts w:cs="B Nazanin" w:hint="eastAsia"/>
          <w:b/>
          <w:bCs/>
          <w:sz w:val="28"/>
          <w:szCs w:val="28"/>
          <w:rtl/>
          <w:lang w:bidi="fa-IR"/>
        </w:rPr>
        <w:t xml:space="preserve"> در</w:t>
      </w:r>
      <w:r w:rsidR="000829D5"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0829D5" w:rsidRPr="008116AC">
        <w:rPr>
          <w:rFonts w:cs="B Nazanin" w:hint="eastAsia"/>
          <w:b/>
          <w:bCs/>
          <w:sz w:val="28"/>
          <w:szCs w:val="28"/>
          <w:rtl/>
          <w:lang w:bidi="fa-IR"/>
        </w:rPr>
        <w:t>افت</w:t>
      </w:r>
      <w:r w:rsidR="000829D5"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="000829D5"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0829D5"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="000829D5"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="000829D5"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0829D5"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="000829D5"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0829D5"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="000829D5"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ه صورت مصنوع</w:t>
      </w:r>
      <w:r w:rsidR="000829D5"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0829D5"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ثل کپسول و آمپول</w:t>
      </w:r>
      <w:r w:rsidR="000829D5" w:rsidRPr="008116AC">
        <w:rPr>
          <w:rFonts w:cs="B Nazanin" w:hint="cs"/>
          <w:b/>
          <w:bCs/>
          <w:sz w:val="28"/>
          <w:szCs w:val="28"/>
          <w:rtl/>
          <w:lang w:bidi="fa-IR"/>
        </w:rPr>
        <w:t xml:space="preserve"> نیز ممکن است. </w:t>
      </w:r>
    </w:p>
    <w:p w:rsidR="00480473" w:rsidRPr="008116AC" w:rsidRDefault="00480473" w:rsidP="008116A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آفتاب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: تابش پرتو فرابنفش به پوست انسان باعث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ه ماده‌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ه نام ده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روکلسترول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ا ط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راح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بدن در ک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ه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تب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شود. افراد با پوست روشن‌تر نسبت به ت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ه‌ترها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وانن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مدت کمت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ه ز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آفتاب مانده‌اند 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ز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خود به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ا تأ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ن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تق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باً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تمام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116AC">
        <w:rPr>
          <w:rFonts w:cs="B Nazanin"/>
          <w:b/>
          <w:bCs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ورد 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ز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فرد، در مکا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ه هو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آفتا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ارد از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ط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ق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ساخته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lang w:bidi="fa-IR"/>
        </w:rPr>
        <w:t>.</w:t>
      </w:r>
    </w:p>
    <w:p w:rsidR="00480473" w:rsidRPr="008116AC" w:rsidRDefault="00480473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نابع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ه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: غلات و برخ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سبز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جات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وه‌جات</w:t>
      </w:r>
      <w:r w:rsidRPr="008116AC">
        <w:rPr>
          <w:rFonts w:cs="B Nazanin"/>
          <w:b/>
          <w:bCs/>
          <w:sz w:val="28"/>
          <w:szCs w:val="28"/>
          <w:lang w:bidi="fa-IR"/>
        </w:rPr>
        <w:t>.</w:t>
      </w:r>
    </w:p>
    <w:p w:rsidR="001806BC" w:rsidRPr="008116AC" w:rsidRDefault="00480473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lastRenderedPageBreak/>
        <w:t>منابع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ح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وا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: کره، روغن کبد ماه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زرده تخم مرغ، خامه، جگر، ماه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سار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حا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قا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ز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نوع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هستند</w:t>
      </w:r>
      <w:r w:rsidRPr="008116AC">
        <w:rPr>
          <w:rFonts w:cs="B Nazanin"/>
          <w:b/>
          <w:bCs/>
          <w:sz w:val="28"/>
          <w:szCs w:val="28"/>
          <w:lang w:bidi="fa-IR"/>
        </w:rPr>
        <w:t>.</w:t>
      </w:r>
    </w:p>
    <w:p w:rsidR="00480473" w:rsidRPr="008116AC" w:rsidRDefault="00480473" w:rsidP="000829D5">
      <w:pPr>
        <w:bidi/>
        <w:jc w:val="both"/>
        <w:rPr>
          <w:rFonts w:cs="B Nazanin"/>
          <w:b/>
          <w:bCs/>
          <w:color w:val="07A10B"/>
          <w:sz w:val="28"/>
          <w:szCs w:val="28"/>
          <w:lang w:bidi="fa-IR"/>
        </w:rPr>
      </w:pP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درمان</w:t>
      </w:r>
      <w:r w:rsidRPr="008116AC">
        <w:rPr>
          <w:rFonts w:cs="B Nazanin"/>
          <w:b/>
          <w:bCs/>
          <w:color w:val="07A10B"/>
          <w:sz w:val="28"/>
          <w:szCs w:val="28"/>
          <w:rtl/>
          <w:lang w:bidi="fa-IR"/>
        </w:rPr>
        <w:t xml:space="preserve"> کمبود و</w:t>
      </w:r>
      <w:r w:rsidRPr="008116AC">
        <w:rPr>
          <w:rFonts w:cs="B Nazanin" w:hint="cs"/>
          <w:b/>
          <w:bCs/>
          <w:color w:val="07A10B"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color w:val="07A10B"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color w:val="07A10B"/>
          <w:sz w:val="28"/>
          <w:szCs w:val="28"/>
          <w:rtl/>
          <w:lang w:bidi="fa-IR"/>
        </w:rPr>
        <w:t xml:space="preserve"> </w:t>
      </w:r>
      <w:r w:rsidR="001806BC" w:rsidRPr="008116AC">
        <w:rPr>
          <w:rFonts w:cs="B Nazanin"/>
          <w:b/>
          <w:bCs/>
          <w:color w:val="07A10B"/>
          <w:sz w:val="28"/>
          <w:szCs w:val="28"/>
          <w:lang w:bidi="fa-IR"/>
        </w:rPr>
        <w:t>D</w:t>
      </w:r>
    </w:p>
    <w:p w:rsidR="00480473" w:rsidRPr="008116AC" w:rsidRDefault="00480473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نواع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ختلف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 ترک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بات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lang w:bidi="fa-IR"/>
        </w:rPr>
        <w:t xml:space="preserve"> D 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بر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مان در دسترس هستند. دو شکل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ه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ت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دسترس هستند ارگوکل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فرول</w:t>
      </w:r>
      <w:r w:rsidR="000F69F5" w:rsidRPr="008116A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116AC">
        <w:rPr>
          <w:rFonts w:cs="B Nazanin"/>
          <w:b/>
          <w:bCs/>
          <w:sz w:val="28"/>
          <w:szCs w:val="28"/>
          <w:lang w:bidi="fa-IR"/>
        </w:rPr>
        <w:t xml:space="preserve">vitamin D2 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و کوله کل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فرول</w:t>
      </w:r>
      <w:r w:rsidRPr="008116AC">
        <w:rPr>
          <w:rFonts w:cs="B Nazanin"/>
          <w:b/>
          <w:bCs/>
          <w:sz w:val="28"/>
          <w:szCs w:val="28"/>
          <w:lang w:bidi="fa-IR"/>
        </w:rPr>
        <w:t xml:space="preserve"> vitamin D3 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هستند. ازآنجا که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F69F5" w:rsidRPr="008116AC">
        <w:rPr>
          <w:rFonts w:cs="B Nazanin"/>
          <w:b/>
          <w:bCs/>
          <w:sz w:val="28"/>
          <w:szCs w:val="28"/>
          <w:lang w:bidi="fa-IR"/>
        </w:rPr>
        <w:t>D3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فرم ط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ع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وده وممکن است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F69F5" w:rsidRPr="008116AC">
        <w:rPr>
          <w:rFonts w:cs="B Nazanin"/>
          <w:b/>
          <w:bCs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ا به شکل موثرت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فز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هد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ت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توص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گردد</w:t>
      </w:r>
      <w:r w:rsidRPr="008116AC">
        <w:rPr>
          <w:rFonts w:cs="B Nazanin"/>
          <w:b/>
          <w:bCs/>
          <w:sz w:val="28"/>
          <w:szCs w:val="28"/>
          <w:lang w:bidi="fa-IR"/>
        </w:rPr>
        <w:t>.</w:t>
      </w:r>
    </w:p>
    <w:p w:rsidR="00480473" w:rsidRPr="008116AC" w:rsidRDefault="00480473" w:rsidP="000829D5">
      <w:pPr>
        <w:bidi/>
        <w:jc w:val="both"/>
        <w:rPr>
          <w:rFonts w:cs="B Nazanin"/>
          <w:b/>
          <w:bCs/>
          <w:color w:val="07A10B"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تفاوت</w:t>
      </w:r>
      <w:r w:rsidRPr="008116AC">
        <w:rPr>
          <w:rFonts w:cs="B Nazanin"/>
          <w:b/>
          <w:bCs/>
          <w:color w:val="07A10B"/>
          <w:sz w:val="28"/>
          <w:szCs w:val="28"/>
          <w:rtl/>
          <w:lang w:bidi="fa-IR"/>
        </w:rPr>
        <w:t xml:space="preserve"> کلس</w:t>
      </w:r>
      <w:r w:rsidRPr="008116AC">
        <w:rPr>
          <w:rFonts w:cs="B Nazanin" w:hint="cs"/>
          <w:b/>
          <w:bCs/>
          <w:color w:val="07A10B"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م</w:t>
      </w:r>
      <w:r w:rsidRPr="008116AC">
        <w:rPr>
          <w:rFonts w:cs="B Nazanin"/>
          <w:b/>
          <w:bCs/>
          <w:color w:val="07A10B"/>
          <w:sz w:val="28"/>
          <w:szCs w:val="28"/>
          <w:rtl/>
          <w:lang w:bidi="fa-IR"/>
        </w:rPr>
        <w:t xml:space="preserve"> با و</w:t>
      </w:r>
      <w:r w:rsidRPr="008116AC">
        <w:rPr>
          <w:rFonts w:cs="B Nazanin" w:hint="cs"/>
          <w:b/>
          <w:bCs/>
          <w:color w:val="07A10B"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color w:val="07A10B"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t>ن</w:t>
      </w:r>
      <w:r w:rsidR="001806BC" w:rsidRPr="008116AC">
        <w:rPr>
          <w:rFonts w:cs="B Nazanin"/>
          <w:b/>
          <w:bCs/>
          <w:color w:val="07A10B"/>
          <w:sz w:val="28"/>
          <w:szCs w:val="28"/>
          <w:lang w:bidi="fa-IR"/>
        </w:rPr>
        <w:t>D</w:t>
      </w:r>
    </w:p>
    <w:p w:rsidR="00F66922" w:rsidRPr="008116AC" w:rsidRDefault="00480473" w:rsidP="008116AC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کل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lang w:bidi="fa-IR"/>
        </w:rPr>
        <w:t xml:space="preserve"> D 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دو ماده مغذ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ختلف، اما مهم بر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دن هستند.هر کدام وظ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ف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ه عهده دارند. کل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عنص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ست که نقش 99 درص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استخوان‌ساز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دن بخصوص در دوران کودک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نوجوا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بلوغ را به عهده دارد.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lang w:bidi="fa-IR"/>
        </w:rPr>
        <w:t xml:space="preserve"> D 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ه عنوان 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‌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حلول در چر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ر 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جذب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ل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 ط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ق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وده‌ها نقش مه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فا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کن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 کمبود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اعث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ل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نتواند در بدن به عمل برسد. در نت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جه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جذب کل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اهش و بدن با اختلالات متعد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واجه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 به ه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و ماده مغذ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به هم وابسته هستند و مصرف همزمان آنها ضرو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ست</w:t>
      </w:r>
      <w:r w:rsidRPr="008116AC">
        <w:rPr>
          <w:rFonts w:cs="B Nazanin"/>
          <w:b/>
          <w:bCs/>
          <w:sz w:val="28"/>
          <w:szCs w:val="28"/>
          <w:lang w:bidi="fa-IR"/>
        </w:rPr>
        <w:t>.</w:t>
      </w:r>
    </w:p>
    <w:p w:rsidR="00F66922" w:rsidRPr="008116AC" w:rsidRDefault="000829D5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3D6E0" wp14:editId="72773FD7">
                <wp:simplePos x="0" y="0"/>
                <wp:positionH relativeFrom="column">
                  <wp:posOffset>581025</wp:posOffset>
                </wp:positionH>
                <wp:positionV relativeFrom="paragraph">
                  <wp:posOffset>226060</wp:posOffset>
                </wp:positionV>
                <wp:extent cx="7343775" cy="1771650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1771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9D5" w:rsidRDefault="000829D5" w:rsidP="000829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2CF68" wp14:editId="2DFB8C71">
                                  <wp:extent cx="5695950" cy="1571625"/>
                                  <wp:effectExtent l="0" t="0" r="0" b="9525"/>
                                  <wp:docPr id="8" name="Picture 8" descr="D:\ALZ\سایت الزهرا\برای بیماران\images (7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ALZ\سایت الزهرا\برای بیماران\images (7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5950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9" style="position:absolute;left:0;text-align:left;margin-left:45.75pt;margin-top:17.8pt;width:578.25pt;height:13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" fillcolor="white [3212]" stroked="f" strokeweight="2pt">
                <v:fill opacity="0"/>
                <v:textbox>
                  <w:txbxContent>
                    <w:p w:rsidR="000829D5" w:rsidRDefault="000829D5" w:rsidP="000829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95950" cy="1571625"/>
                            <wp:effectExtent l="0" t="0" r="0" b="9525"/>
                            <wp:docPr id="8" name="Picture 8" descr="D:\ALZ\سایت الزهرا\برای بیماران\images (7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ALZ\سایت الزهرا\برای بیماران\images (7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5950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829D5" w:rsidRPr="008116AC" w:rsidRDefault="000829D5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829D5" w:rsidRPr="008116AC" w:rsidRDefault="000829D5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116AC" w:rsidRDefault="008116AC" w:rsidP="000829D5">
      <w:pPr>
        <w:bidi/>
        <w:jc w:val="both"/>
        <w:rPr>
          <w:rFonts w:cs="B Nazanin"/>
          <w:b/>
          <w:bCs/>
          <w:color w:val="07A10B"/>
          <w:sz w:val="28"/>
          <w:szCs w:val="28"/>
          <w:lang w:bidi="fa-IR"/>
        </w:rPr>
      </w:pPr>
    </w:p>
    <w:p w:rsidR="00480473" w:rsidRPr="008116AC" w:rsidRDefault="000829D5" w:rsidP="008116AC">
      <w:pPr>
        <w:bidi/>
        <w:jc w:val="both"/>
        <w:rPr>
          <w:rFonts w:cs="B Nazanin"/>
          <w:b/>
          <w:bCs/>
          <w:color w:val="07A10B"/>
          <w:sz w:val="28"/>
          <w:szCs w:val="28"/>
          <w:lang w:bidi="fa-IR"/>
        </w:rPr>
      </w:pPr>
      <w:r w:rsidRPr="008116AC">
        <w:rPr>
          <w:rFonts w:cs="B Nazanin" w:hint="cs"/>
          <w:b/>
          <w:bCs/>
          <w:color w:val="07A10B"/>
          <w:sz w:val="28"/>
          <w:szCs w:val="28"/>
          <w:rtl/>
          <w:lang w:bidi="fa-IR"/>
        </w:rPr>
        <w:lastRenderedPageBreak/>
        <w:t xml:space="preserve">تست ویتامین </w:t>
      </w:r>
      <w:r w:rsidRPr="008116AC">
        <w:rPr>
          <w:rFonts w:cs="B Nazanin"/>
          <w:b/>
          <w:bCs/>
          <w:color w:val="07A10B"/>
          <w:sz w:val="28"/>
          <w:szCs w:val="28"/>
          <w:lang w:bidi="fa-IR"/>
        </w:rPr>
        <w:t>D</w:t>
      </w:r>
    </w:p>
    <w:p w:rsidR="00480473" w:rsidRPr="008116AC" w:rsidRDefault="00394E05" w:rsidP="00394E0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/>
          <w:b/>
          <w:bCs/>
          <w:sz w:val="28"/>
          <w:szCs w:val="28"/>
          <w:rtl/>
          <w:lang w:bidi="fa-IR"/>
        </w:rPr>
        <w:t>روش‌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مونوا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تعد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جود دارند که تأ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116AC">
        <w:rPr>
          <w:rFonts w:cs="B Nazanin"/>
          <w:b/>
          <w:bCs/>
          <w:sz w:val="28"/>
          <w:szCs w:val="28"/>
          <w:lang w:bidi="fa-IR"/>
        </w:rPr>
        <w:t>FDA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ا هم کسب نموده‌اند، از جمله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وش‌ها ک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لو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ه‌سا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س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(</w:t>
      </w:r>
      <w:r w:rsidRPr="008116AC">
        <w:rPr>
          <w:rFonts w:cs="B Nazanin"/>
          <w:b/>
          <w:bCs/>
          <w:sz w:val="28"/>
          <w:szCs w:val="28"/>
          <w:lang w:bidi="fa-IR"/>
        </w:rPr>
        <w:t>CLIA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)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باش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 کمپا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8116AC">
        <w:rPr>
          <w:rFonts w:cs="B Nazanin"/>
          <w:b/>
          <w:bCs/>
          <w:sz w:val="28"/>
          <w:szCs w:val="28"/>
          <w:lang w:bidi="fa-IR"/>
        </w:rPr>
        <w:t>Diasorin</w:t>
      </w:r>
      <w:proofErr w:type="spellEnd"/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ه قبلاً روش </w:t>
      </w:r>
      <w:r w:rsidRPr="008116AC">
        <w:rPr>
          <w:rFonts w:cs="B Nazanin"/>
          <w:b/>
          <w:bCs/>
          <w:sz w:val="28"/>
          <w:szCs w:val="28"/>
          <w:lang w:bidi="fa-IR"/>
        </w:rPr>
        <w:t>RIA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ا عرضه کرده بود 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 xml:space="preserve"> 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روش </w:t>
      </w:r>
      <w:r w:rsidRPr="008116AC">
        <w:rPr>
          <w:rFonts w:cs="B Nazanin"/>
          <w:b/>
          <w:bCs/>
          <w:sz w:val="28"/>
          <w:szCs w:val="28"/>
          <w:lang w:bidi="fa-IR"/>
        </w:rPr>
        <w:t>CLIA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ا هم بر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دستگاه </w:t>
      </w:r>
      <w:r w:rsidRPr="008116AC">
        <w:rPr>
          <w:rFonts w:cs="B Nazanin"/>
          <w:b/>
          <w:bCs/>
          <w:sz w:val="28"/>
          <w:szCs w:val="28"/>
          <w:lang w:bidi="fa-IR"/>
        </w:rPr>
        <w:t>LIAISON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رائه نموده است.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وش 25- ه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روک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116AC">
        <w:rPr>
          <w:rFonts w:cs="B Nazanin"/>
          <w:b/>
          <w:bCs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توتال و س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تابول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‌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ه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روک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له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را در سرم اندازه‌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کن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‌ در مرحله اول 25- ه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روک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116AC">
        <w:rPr>
          <w:rFonts w:cs="B Nazanin"/>
          <w:b/>
          <w:bCs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ز پروتئ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‌ه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تصل به آن جدا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 به آنت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با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تصل به سطح جامد وصل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گردد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سپس ر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ب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Pr="008116AC">
        <w:rPr>
          <w:rFonts w:cs="B Nazanin"/>
          <w:b/>
          <w:bCs/>
          <w:sz w:val="28"/>
          <w:szCs w:val="28"/>
          <w:lang w:bidi="fa-IR"/>
        </w:rPr>
        <w:t>(Tracer  vitamin D -</w:t>
      </w:r>
      <w:proofErr w:type="spellStart"/>
      <w:r w:rsidRPr="008116AC">
        <w:rPr>
          <w:rFonts w:cs="B Nazanin"/>
          <w:b/>
          <w:bCs/>
          <w:sz w:val="28"/>
          <w:szCs w:val="28"/>
          <w:lang w:bidi="fa-IR"/>
        </w:rPr>
        <w:t>isoluminol</w:t>
      </w:r>
      <w:proofErr w:type="spellEnd"/>
      <w:r w:rsidRPr="008116AC">
        <w:rPr>
          <w:rFonts w:cs="B Nazanin"/>
          <w:b/>
          <w:bCs/>
          <w:sz w:val="28"/>
          <w:szCs w:val="28"/>
          <w:rtl/>
          <w:lang w:bidi="fa-IR"/>
        </w:rPr>
        <w:t>اضافه شده و موا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ه به سطح جامد متصل نشده باشند با شستشو از مح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ط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خارج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گردن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>. در مرحله بعد معرف جهت شروع واکنش ک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لو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ه‌سان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س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ضافه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. اشعه ساطع شده توسط 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فتومالت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پلا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اندازه‌گ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که بطور معکوس با غلظت 25-ه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دروکس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و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تام</w:t>
      </w:r>
      <w:r w:rsidRPr="008116A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116AC">
        <w:rPr>
          <w:rFonts w:cs="B Nazanin"/>
          <w:b/>
          <w:bCs/>
          <w:sz w:val="28"/>
          <w:szCs w:val="28"/>
          <w:lang w:bidi="fa-IR"/>
        </w:rPr>
        <w:t>D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 تناسب د</w:t>
      </w:r>
      <w:r w:rsidRPr="008116AC">
        <w:rPr>
          <w:rFonts w:cs="B Nazanin" w:hint="eastAsia"/>
          <w:b/>
          <w:bCs/>
          <w:sz w:val="28"/>
          <w:szCs w:val="28"/>
          <w:rtl/>
          <w:lang w:bidi="fa-IR"/>
        </w:rPr>
        <w:t>ارد</w:t>
      </w:r>
      <w:r w:rsidRPr="008116AC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</w:p>
    <w:p w:rsidR="00480473" w:rsidRPr="008116AC" w:rsidRDefault="00480473" w:rsidP="000829D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0829D5" w:rsidRPr="008116AC" w:rsidRDefault="000829D5" w:rsidP="000829D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0829D5" w:rsidRPr="008116AC" w:rsidRDefault="000829D5" w:rsidP="000829D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bookmarkStart w:id="0" w:name="_GoBack"/>
    <w:bookmarkEnd w:id="0"/>
    <w:p w:rsidR="000829D5" w:rsidRPr="008116AC" w:rsidRDefault="00394E05" w:rsidP="00394E0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 w:hint="cs"/>
          <w:b/>
          <w:bCs/>
          <w:noProof/>
          <w:color w:val="07A10B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3655F" wp14:editId="0564CC86">
                <wp:simplePos x="0" y="0"/>
                <wp:positionH relativeFrom="column">
                  <wp:posOffset>295275</wp:posOffset>
                </wp:positionH>
                <wp:positionV relativeFrom="paragraph">
                  <wp:posOffset>421005</wp:posOffset>
                </wp:positionV>
                <wp:extent cx="7210425" cy="2295525"/>
                <wp:effectExtent l="0" t="0" r="9525" b="95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22955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05" w:rsidRDefault="00394E05" w:rsidP="00394E0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46833" wp14:editId="469E4A0A">
                                  <wp:extent cx="5800725" cy="1885950"/>
                                  <wp:effectExtent l="0" t="0" r="9525" b="0"/>
                                  <wp:docPr id="10" name="Picture 10" descr="D:\ALZ\سایت الزهرا\برای بیماران\images (9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ALZ\سایت الزهرا\برای بیماران\images (9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072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style="position:absolute;left:0;text-align:left;margin-left:23.25pt;margin-top:33.15pt;width:567.75pt;height:18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" fillcolor="white [3201]" stroked="f" strokeweight="2pt">
                <v:textbox>
                  <w:txbxContent>
                    <w:p w:rsidR="00394E05" w:rsidRDefault="00394E05" w:rsidP="00394E0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5A755C" wp14:editId="1755302D">
                            <wp:extent cx="5800725" cy="1885950"/>
                            <wp:effectExtent l="0" t="0" r="9525" b="0"/>
                            <wp:docPr id="10" name="Picture 10" descr="D:\ALZ\سایت الزهرا\برای بیماران\images (9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ALZ\سایت الزهرا\برای بیماران\images (9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0725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394E05" w:rsidRPr="008116AC" w:rsidRDefault="00394E05" w:rsidP="000829D5">
      <w:pPr>
        <w:bidi/>
        <w:jc w:val="both"/>
        <w:rPr>
          <w:rFonts w:cs="B Nazanin"/>
          <w:b/>
          <w:bCs/>
          <w:color w:val="07A10B"/>
          <w:sz w:val="28"/>
          <w:szCs w:val="28"/>
          <w:rtl/>
          <w:lang w:bidi="fa-IR"/>
        </w:rPr>
      </w:pPr>
    </w:p>
    <w:p w:rsidR="00394E05" w:rsidRPr="008116AC" w:rsidRDefault="00394E05" w:rsidP="00394E05">
      <w:pPr>
        <w:bidi/>
        <w:jc w:val="both"/>
        <w:rPr>
          <w:rFonts w:cs="B Nazanin"/>
          <w:b/>
          <w:bCs/>
          <w:color w:val="07A10B"/>
          <w:sz w:val="28"/>
          <w:szCs w:val="28"/>
          <w:rtl/>
          <w:lang w:bidi="fa-IR"/>
        </w:rPr>
      </w:pPr>
    </w:p>
    <w:p w:rsidR="00394E05" w:rsidRPr="008116AC" w:rsidRDefault="00394E05" w:rsidP="00394E05">
      <w:pPr>
        <w:bidi/>
        <w:jc w:val="both"/>
        <w:rPr>
          <w:rFonts w:cs="B Nazanin"/>
          <w:b/>
          <w:bCs/>
          <w:color w:val="07A10B"/>
          <w:sz w:val="28"/>
          <w:szCs w:val="28"/>
          <w:rtl/>
          <w:lang w:bidi="fa-IR"/>
        </w:rPr>
      </w:pPr>
    </w:p>
    <w:p w:rsidR="00480473" w:rsidRPr="008116AC" w:rsidRDefault="00480473" w:rsidP="00394E05">
      <w:pPr>
        <w:bidi/>
        <w:jc w:val="both"/>
        <w:rPr>
          <w:rFonts w:cs="B Nazanin"/>
          <w:b/>
          <w:bCs/>
          <w:color w:val="07A10B"/>
          <w:sz w:val="28"/>
          <w:szCs w:val="28"/>
          <w:rtl/>
          <w:lang w:bidi="fa-IR"/>
        </w:rPr>
      </w:pPr>
      <w:r w:rsidRPr="008116AC">
        <w:rPr>
          <w:rFonts w:cs="B Nazanin" w:hint="eastAsia"/>
          <w:b/>
          <w:bCs/>
          <w:color w:val="07A10B"/>
          <w:sz w:val="28"/>
          <w:szCs w:val="28"/>
          <w:rtl/>
          <w:lang w:bidi="fa-IR"/>
        </w:rPr>
        <w:lastRenderedPageBreak/>
        <w:t>منابع</w:t>
      </w:r>
    </w:p>
    <w:p w:rsidR="00B87D63" w:rsidRPr="008116AC" w:rsidRDefault="00480473" w:rsidP="000829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6AC">
        <w:rPr>
          <w:rFonts w:cs="B Nazanin"/>
          <w:b/>
          <w:bCs/>
          <w:sz w:val="28"/>
          <w:szCs w:val="28"/>
          <w:lang w:bidi="fa-IR"/>
        </w:rPr>
        <w:tab/>
      </w:r>
    </w:p>
    <w:p w:rsidR="00B87D63" w:rsidRPr="008116AC" w:rsidRDefault="00B87D63" w:rsidP="000829D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sectPr w:rsidR="00B87D63" w:rsidRPr="008116AC" w:rsidSect="008D6CC0">
      <w:headerReference w:type="even" r:id="rId19"/>
      <w:headerReference w:type="default" r:id="rId20"/>
      <w:headerReference w:type="first" r:id="rId21"/>
      <w:pgSz w:w="15840" w:h="12240" w:orient="landscape" w:code="1"/>
      <w:pgMar w:top="1440" w:right="1440" w:bottom="1440" w:left="1440" w:header="144" w:footer="0" w:gutter="173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FD" w:rsidRDefault="00CA0AFD" w:rsidP="00B87D63">
      <w:pPr>
        <w:spacing w:after="0" w:line="240" w:lineRule="auto"/>
      </w:pPr>
      <w:r>
        <w:separator/>
      </w:r>
    </w:p>
  </w:endnote>
  <w:endnote w:type="continuationSeparator" w:id="0">
    <w:p w:rsidR="00CA0AFD" w:rsidRDefault="00CA0AFD" w:rsidP="00B8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FD" w:rsidRDefault="00CA0AFD" w:rsidP="00B87D63">
      <w:pPr>
        <w:spacing w:after="0" w:line="240" w:lineRule="auto"/>
      </w:pPr>
      <w:r>
        <w:separator/>
      </w:r>
    </w:p>
  </w:footnote>
  <w:footnote w:type="continuationSeparator" w:id="0">
    <w:p w:rsidR="00CA0AFD" w:rsidRDefault="00CA0AFD" w:rsidP="00B8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63" w:rsidRDefault="00CA0A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486485" o:spid="_x0000_s2050" type="#_x0000_t75" style="position:absolute;margin-left:0;margin-top:0;width:639.1pt;height:289.8pt;z-index:-251657216;mso-position-horizontal:center;mso-position-horizontal-relative:margin;mso-position-vertical:center;mso-position-vertical-relative:margin" o:allowincell="f">
          <v:imagedata r:id="rId1" o:title="downlo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63" w:rsidRDefault="00CA0A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486486" o:spid="_x0000_s2051" type="#_x0000_t75" style="position:absolute;margin-left:0;margin-top:0;width:639.1pt;height:289.8pt;z-index:-251656192;mso-position-horizontal:center;mso-position-horizontal-relative:margin;mso-position-vertical:center;mso-position-vertical-relative:margin" o:allowincell="f">
          <v:imagedata r:id="rId1" o:title="downlo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63" w:rsidRDefault="00CA0A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486484" o:spid="_x0000_s2049" type="#_x0000_t75" style="position:absolute;margin-left:0;margin-top:0;width:639.1pt;height:289.8pt;z-index:-251658240;mso-position-horizontal:center;mso-position-horizontal-relative:margin;mso-position-vertical:center;mso-position-vertical-relative:margin" o:allowincell="f">
          <v:imagedata r:id="rId1" o:title="downlo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E3F"/>
    <w:multiLevelType w:val="hybridMultilevel"/>
    <w:tmpl w:val="23CA8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88"/>
    <w:rsid w:val="000829D5"/>
    <w:rsid w:val="00091578"/>
    <w:rsid w:val="000F69F5"/>
    <w:rsid w:val="001806BC"/>
    <w:rsid w:val="001C7731"/>
    <w:rsid w:val="002C2C88"/>
    <w:rsid w:val="002F01CD"/>
    <w:rsid w:val="00363949"/>
    <w:rsid w:val="00394E05"/>
    <w:rsid w:val="00480473"/>
    <w:rsid w:val="007D28D2"/>
    <w:rsid w:val="007D5391"/>
    <w:rsid w:val="008116AC"/>
    <w:rsid w:val="008D6CC0"/>
    <w:rsid w:val="00913465"/>
    <w:rsid w:val="00B87D63"/>
    <w:rsid w:val="00C7785A"/>
    <w:rsid w:val="00CA0AFD"/>
    <w:rsid w:val="00F6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D63"/>
  </w:style>
  <w:style w:type="paragraph" w:styleId="Footer">
    <w:name w:val="footer"/>
    <w:basedOn w:val="Normal"/>
    <w:link w:val="FooterChar"/>
    <w:uiPriority w:val="99"/>
    <w:unhideWhenUsed/>
    <w:rsid w:val="00B87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D63"/>
  </w:style>
  <w:style w:type="paragraph" w:styleId="BalloonText">
    <w:name w:val="Balloon Text"/>
    <w:basedOn w:val="Normal"/>
    <w:link w:val="BalloonTextChar"/>
    <w:uiPriority w:val="99"/>
    <w:semiHidden/>
    <w:unhideWhenUsed/>
    <w:rsid w:val="0048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D63"/>
  </w:style>
  <w:style w:type="paragraph" w:styleId="Footer">
    <w:name w:val="footer"/>
    <w:basedOn w:val="Normal"/>
    <w:link w:val="FooterChar"/>
    <w:uiPriority w:val="99"/>
    <w:unhideWhenUsed/>
    <w:rsid w:val="00B87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D63"/>
  </w:style>
  <w:style w:type="paragraph" w:styleId="BalloonText">
    <w:name w:val="Balloon Text"/>
    <w:basedOn w:val="Normal"/>
    <w:link w:val="BalloonTextChar"/>
    <w:uiPriority w:val="99"/>
    <w:semiHidden/>
    <w:unhideWhenUsed/>
    <w:rsid w:val="0048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FFF5-BEF3-4835-B106-AAAAA45A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i</dc:creator>
  <cp:keywords/>
  <dc:description/>
  <cp:lastModifiedBy>Haji</cp:lastModifiedBy>
  <cp:revision>13</cp:revision>
  <dcterms:created xsi:type="dcterms:W3CDTF">2017-12-11T13:59:00Z</dcterms:created>
  <dcterms:modified xsi:type="dcterms:W3CDTF">2017-12-12T14:44:00Z</dcterms:modified>
</cp:coreProperties>
</file>